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家荣文集  第3卷  煤地质学</w:t>
      </w:r>
    </w:p>
    <w:p>
      <w:r>
        <w:t>作者：谢家&lt;font color=Red&gt;荣&lt;/font&gt;著</w:t>
      </w:r>
    </w:p>
    <w:p>
      <w:r>
        <w:t>出版社：北京:地质出版社,2007.12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谢家荣文集  第3卷  煤地质学 评论地址：https://www.jiaokey.com/book/detail/1196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